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90D6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15012EEC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7B7C6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7B7C64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971CAA8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4D786E57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202DDB3F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1A40B8FC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40055EC2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29110FB2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E93E3A1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5A90414C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6B25E815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1B1367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284567EA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09B04045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99E5CC0" w14:textId="77777777" w:rsidR="00992887" w:rsidRDefault="006B6CA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5B5908BE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35F56F72" w14:textId="77777777" w:rsidTr="009B4E09">
        <w:tc>
          <w:tcPr>
            <w:tcW w:w="1701" w:type="dxa"/>
            <w:shd w:val="clear" w:color="auto" w:fill="auto"/>
          </w:tcPr>
          <w:p w14:paraId="06826997" w14:textId="77777777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41985D8" w14:textId="7777777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230A4F2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F34C1A3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74060DD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3C12B1A" w14:textId="77777777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49F513F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EFCBEB2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12C8037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133F97BF" w14:textId="77777777" w:rsidR="00DC6D78" w:rsidRDefault="00DC6D78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B7C64" w:rsidRP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 (stacja komunikacyjna)</w:t>
            </w:r>
            <w:r w:rsidR="007B7C6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  <w:p w14:paraId="09AD4518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5BD0F27F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0F26455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9F3E7C5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1D0F778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7568BBA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DF4A29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D0DF397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B46A9F1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23E4A1AB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2DFFEC4B" w14:textId="77777777" w:rsidR="00EB2668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E18C3CD" w14:textId="7777777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71C5F0C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06772575" w14:textId="77777777" w:rsidR="00010E66" w:rsidRPr="004A7FD0" w:rsidRDefault="00E333F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lokalni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ołudniowej i południowo-zachodniej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D956B2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956B2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956B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956B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2668" w:rsidRPr="004A7FD0" w14:paraId="2B9F7BE6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151ADE63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.2021 r.</w:t>
            </w:r>
          </w:p>
          <w:p w14:paraId="42D23775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B7C6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5A665E3" w14:textId="77777777" w:rsidR="00EB2668" w:rsidRPr="004A7FD0" w:rsidRDefault="00EB2668" w:rsidP="00DC6D7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województwa śląskiego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956B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na pozostałym obszarze województwa śląskiego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956B2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956B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DC6D78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C6D78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956B2">
              <w:rPr>
                <w:rFonts w:ascii="Century Gothic" w:hAnsi="Century Gothic" w:cs="Arial"/>
                <w:sz w:val="20"/>
                <w:szCs w:val="20"/>
              </w:rPr>
              <w:t>, lokalnie</w:t>
            </w:r>
            <w:r w:rsidR="00D50E82">
              <w:rPr>
                <w:rFonts w:ascii="Century Gothic" w:hAnsi="Century Gothic" w:cs="Arial"/>
                <w:sz w:val="20"/>
                <w:szCs w:val="20"/>
              </w:rPr>
              <w:t xml:space="preserve"> w części południowej </w:t>
            </w:r>
            <w:r w:rsidR="00D50E82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D50E82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D50E82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D50E8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2060F681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42DD856F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754D39B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C46CACF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9E1659" w:rsidRPr="004A7FD0" w14:paraId="285EFEDC" w14:textId="77777777" w:rsidTr="002C2883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2DF3772" w14:textId="77777777" w:rsidR="009E1659" w:rsidRPr="004A7FD0" w:rsidRDefault="009E1659" w:rsidP="002C2883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,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porannych jednogodzinne stężenia pyłu zawieszonego mogą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być podwyższone.</w:t>
            </w:r>
          </w:p>
        </w:tc>
      </w:tr>
    </w:tbl>
    <w:p w14:paraId="5F640DB8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C6F36D8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97BEA1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790F3C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04A6E99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81E2CF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BE70985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96529ED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906579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335C1F2B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7024752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8F04" w14:textId="77777777" w:rsidR="006B6CAD" w:rsidRDefault="006B6CAD" w:rsidP="00703F35">
      <w:pPr>
        <w:spacing w:after="0" w:line="240" w:lineRule="auto"/>
      </w:pPr>
      <w:r>
        <w:separator/>
      </w:r>
    </w:p>
  </w:endnote>
  <w:endnote w:type="continuationSeparator" w:id="0">
    <w:p w14:paraId="489A0EA4" w14:textId="77777777" w:rsidR="006B6CAD" w:rsidRDefault="006B6CA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FB9C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D20372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7F0EF2C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2727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EEDF5A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9F61CD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4410" w14:textId="77777777" w:rsidR="006B6CAD" w:rsidRDefault="006B6CAD" w:rsidP="00703F35">
      <w:pPr>
        <w:spacing w:after="0" w:line="240" w:lineRule="auto"/>
      </w:pPr>
      <w:r>
        <w:separator/>
      </w:r>
    </w:p>
  </w:footnote>
  <w:footnote w:type="continuationSeparator" w:id="0">
    <w:p w14:paraId="6BDE588B" w14:textId="77777777" w:rsidR="006B6CAD" w:rsidRDefault="006B6CA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1AE6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07AD3C1" wp14:editId="731A5EF0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E8CFAE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F7436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84E5E3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8255D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0236FAB" w14:textId="77777777" w:rsidR="0096032C" w:rsidRPr="005C2BD0" w:rsidRDefault="006B6CA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5B9167F">
        <v:rect id="_x0000_i1025" style="width:463.05pt;height:.05pt" o:hrpct="975" o:hralign="center" o:hrstd="t" o:hr="t" fillcolor="#a0a0a0" stroked="f"/>
      </w:pict>
    </w:r>
  </w:p>
  <w:p w14:paraId="7A7FE229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F8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8A0E2F9" wp14:editId="0F304653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6C138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36B7B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333AB5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55FE6F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B2BF721" w14:textId="77777777" w:rsidR="00E6640D" w:rsidRPr="005C2BD0" w:rsidRDefault="006B6CA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A0685CA">
        <v:rect id="_x0000_i1026" style="width:463.05pt;height:.05pt" o:hrpct="975" o:hralign="center" o:hrstd="t" o:hr="t" fillcolor="#a0a0a0" stroked="f"/>
      </w:pict>
    </w:r>
  </w:p>
  <w:p w14:paraId="60B49AC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0BA1E25D" w14:textId="77777777" w:rsidR="00E6640D" w:rsidRDefault="00E6640D" w:rsidP="0096032C">
    <w:pPr>
      <w:pStyle w:val="Nagwek"/>
    </w:pPr>
  </w:p>
  <w:p w14:paraId="5C75D41D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62371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6CAD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6690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E37-99B3-4E4E-9E53-97B5921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3T06:55:00Z</cp:lastPrinted>
  <dcterms:created xsi:type="dcterms:W3CDTF">2021-04-27T06:37:00Z</dcterms:created>
  <dcterms:modified xsi:type="dcterms:W3CDTF">2021-04-27T06:37:00Z</dcterms:modified>
</cp:coreProperties>
</file>